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3F838D72" w:rsidR="00C5520A" w:rsidRDefault="00C5520A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</w:t>
                </w:r>
                <w:r w:rsidR="0058178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</w:t>
                </w:r>
                <w:r w:rsidR="00E80B9B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NTWOOD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1716"/>
                        <w:gridCol w:w="1821"/>
                        <w:gridCol w:w="2535"/>
                        <w:gridCol w:w="1126"/>
                        <w:gridCol w:w="1570"/>
                        <w:gridCol w:w="1360"/>
                        <w:gridCol w:w="2892"/>
                      </w:tblGrid>
                      <w:tr w:rsidR="00FD6FCC" w:rsidRPr="00E23861" w14:paraId="567E5149" w14:textId="60653FB6" w:rsidTr="007700AD">
                        <w:trPr>
                          <w:trHeight w:val="448"/>
                        </w:trPr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AF7102" w:rsidRPr="00E23861" w14:paraId="206C9382" w14:textId="77777777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30260" w14:textId="7BD87E9A" w:rsidR="00AF7102" w:rsidRPr="00E23861" w:rsidRDefault="003B042C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ctober </w:t>
                            </w:r>
                            <w:r w:rsidR="00AF710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9C64BD" w14:textId="77777777" w:rsidR="00AF7102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AEF1BBB" w14:textId="11508DD7" w:rsidR="003B042C" w:rsidRPr="003B042C" w:rsidRDefault="003B042C" w:rsidP="00F26B0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L3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79C44" w14:textId="31EEBDB0" w:rsidR="00AF7102" w:rsidRPr="00E23861" w:rsidRDefault="0073679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henfiel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02B38B" w14:textId="613A4363" w:rsidR="00AF7102" w:rsidRPr="00E23861" w:rsidRDefault="0073679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22 Hutton Road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EC958" w14:textId="6EE675BB" w:rsidR="00AF7102" w:rsidRPr="00E23861" w:rsidRDefault="0073679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henfiel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6EF362" w14:textId="01A31312" w:rsidR="00AF7102" w:rsidRPr="00E23861" w:rsidRDefault="0073679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5 8PA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4153B91C" w:rsidR="00AF7102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AF710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7D6148BD" w:rsidR="00AF7102" w:rsidRPr="00E23861" w:rsidRDefault="007F4B67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w opening on Saturday</w:t>
                            </w:r>
                            <w:r w:rsidR="00A552E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s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(9:00- 1</w:t>
                            </w:r>
                            <w:r w:rsidR="00A552E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7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00)</w:t>
                            </w:r>
                          </w:p>
                        </w:tc>
                      </w:tr>
                      <w:tr w:rsidR="00A15714" w:rsidRPr="00E23861" w14:paraId="4AE83102" w14:textId="77777777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0928ED94" w:rsidR="00A15714" w:rsidRDefault="00CD7D3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2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0465863B" w:rsidR="00A15714" w:rsidRDefault="00A552E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KX</w:t>
                            </w:r>
                            <w:r w:rsidR="00E74D0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1AC7200B" w:rsidR="00A15714" w:rsidRDefault="00E74D0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ockleigh Court Chemist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017DAE08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38 Hutton Road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304DC2C8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henfiel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4E174E0E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5 8NL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2EC2D853" w:rsidR="00A15714" w:rsidRPr="00AF7102" w:rsidRDefault="00D23B29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2:00)</w:t>
                            </w:r>
                          </w:p>
                        </w:tc>
                      </w:tr>
                      <w:tr w:rsidR="00A15714" w:rsidRPr="00E23861" w14:paraId="38B856B7" w14:textId="77777777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ACFCEE" w14:textId="7EE7AB1B" w:rsidR="00A15714" w:rsidRDefault="00E46A3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70232F" w14:textId="7C80450B" w:rsidR="00A15714" w:rsidRDefault="00E46A3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CF0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028B0D" w14:textId="5F71E84B" w:rsidR="00A15714" w:rsidRDefault="00E46A3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ell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9D6EC8" w14:textId="64221158" w:rsidR="00A15714" w:rsidRDefault="00FF695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1 Rayleigh Road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AFA847" w14:textId="1483129E" w:rsidR="00A15714" w:rsidRDefault="00FF695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ut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D7796B" w14:textId="427F8A66" w:rsidR="00A15714" w:rsidRDefault="00FF695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3 1LZ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59DE9A" w14:textId="31ED5561" w:rsidR="00A15714" w:rsidRDefault="00FF695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DA6E4" w14:textId="72B8BEB5" w:rsidR="00A15714" w:rsidRPr="00AF7102" w:rsidRDefault="003B2BD2" w:rsidP="005075D8">
                            <w:pPr>
                              <w:tabs>
                                <w:tab w:val="left" w:pos="340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B2BD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13:00-14:00 weekdays.</w:t>
                            </w:r>
                          </w:p>
                        </w:tc>
                      </w:tr>
                      <w:tr w:rsidR="00FD6FCC" w:rsidRPr="00E23861" w14:paraId="015C4143" w14:textId="3CA7AC3D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C47A85" w14:textId="4754CCE5" w:rsidR="00FD6FCC" w:rsidRPr="00E23861" w:rsidRDefault="00FE09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69CAF999" w:rsidR="00FD6FCC" w:rsidRPr="00E23861" w:rsidRDefault="00D476E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LQ0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C8CA7F" w14:textId="149D05D8" w:rsidR="00FD6FCC" w:rsidRPr="00E23861" w:rsidRDefault="00D476E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0D5DFB" w14:textId="2EE6AB91" w:rsidR="00FD6FCC" w:rsidRPr="00E23861" w:rsidRDefault="00D476E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51 William Hunter Way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0995D9" w14:textId="17B621EF" w:rsidR="00FD6FCC" w:rsidRPr="00E23861" w:rsidRDefault="00D476E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rentwoo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82BFB" w14:textId="5A9D0B1D" w:rsidR="00FD6FCC" w:rsidRPr="00E23861" w:rsidRDefault="00D476E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4 4WQ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09F66B34" w:rsidR="00FD6FCC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3B2BD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42F30ECF" w:rsidR="00FD6FCC" w:rsidRPr="00E23861" w:rsidRDefault="00D476E8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fication of closure from April 2023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A0DD" w14:textId="77777777" w:rsidR="007522EA" w:rsidRDefault="007522EA" w:rsidP="003A3404">
      <w:pPr>
        <w:spacing w:after="0" w:line="240" w:lineRule="auto"/>
      </w:pPr>
      <w:r>
        <w:separator/>
      </w:r>
    </w:p>
  </w:endnote>
  <w:endnote w:type="continuationSeparator" w:id="0">
    <w:p w14:paraId="7C3F93AC" w14:textId="77777777" w:rsidR="007522EA" w:rsidRDefault="007522EA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FE1E" w14:textId="77777777" w:rsidR="007522EA" w:rsidRDefault="007522EA" w:rsidP="003A3404">
      <w:pPr>
        <w:spacing w:after="0" w:line="240" w:lineRule="auto"/>
      </w:pPr>
      <w:r>
        <w:separator/>
      </w:r>
    </w:p>
  </w:footnote>
  <w:footnote w:type="continuationSeparator" w:id="0">
    <w:p w14:paraId="2909F0DF" w14:textId="77777777" w:rsidR="007522EA" w:rsidRDefault="007522EA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427BB"/>
    <w:rsid w:val="00047BE8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C1523"/>
    <w:rsid w:val="001C729F"/>
    <w:rsid w:val="001D0F15"/>
    <w:rsid w:val="001F4F62"/>
    <w:rsid w:val="002024A7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6472"/>
    <w:rsid w:val="00476090"/>
    <w:rsid w:val="00477646"/>
    <w:rsid w:val="0048739B"/>
    <w:rsid w:val="00491F8B"/>
    <w:rsid w:val="004C3CE2"/>
    <w:rsid w:val="004D5E6C"/>
    <w:rsid w:val="004E0242"/>
    <w:rsid w:val="00500928"/>
    <w:rsid w:val="00507352"/>
    <w:rsid w:val="005075D8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7DC5"/>
    <w:rsid w:val="0063287E"/>
    <w:rsid w:val="00663A81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46F97"/>
    <w:rsid w:val="007522EA"/>
    <w:rsid w:val="0076456E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D1CC6"/>
    <w:rsid w:val="008D4885"/>
    <w:rsid w:val="008E1069"/>
    <w:rsid w:val="008E55A6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C7500"/>
    <w:rsid w:val="009E0A07"/>
    <w:rsid w:val="009E54CA"/>
    <w:rsid w:val="00A01562"/>
    <w:rsid w:val="00A03271"/>
    <w:rsid w:val="00A050A5"/>
    <w:rsid w:val="00A14951"/>
    <w:rsid w:val="00A15714"/>
    <w:rsid w:val="00A23CFC"/>
    <w:rsid w:val="00A2419F"/>
    <w:rsid w:val="00A37E92"/>
    <w:rsid w:val="00A41709"/>
    <w:rsid w:val="00A552EB"/>
    <w:rsid w:val="00A57C40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D7D38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42A4F"/>
    <w:rsid w:val="00D476E8"/>
    <w:rsid w:val="00D556AF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E093B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CC21D-3130-4623-AF87-4BC3F80C017D}"/>
</file>

<file path=customXml/itemProps4.xml><?xml version="1.0" encoding="utf-8"?>
<ds:datastoreItem xmlns:ds="http://schemas.openxmlformats.org/officeDocument/2006/customXml" ds:itemID="{07125590-00D7-44DE-BA1B-1C64D7D739CE}"/>
</file>

<file path=customXml/itemProps5.xml><?xml version="1.0" encoding="utf-8"?>
<ds:datastoreItem xmlns:ds="http://schemas.openxmlformats.org/officeDocument/2006/customXml" ds:itemID="{B2C3154E-5D07-4F4F-8D21-71F31069F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9</cp:revision>
  <cp:lastPrinted>2014-09-19T13:21:00Z</cp:lastPrinted>
  <dcterms:created xsi:type="dcterms:W3CDTF">2023-05-05T09:17:00Z</dcterms:created>
  <dcterms:modified xsi:type="dcterms:W3CDTF">2023-05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